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9C2" w:rsidRDefault="000839C2" w:rsidP="000839C2">
      <w:pPr>
        <w:pStyle w:val="1"/>
        <w:spacing w:beforeLines="100"/>
        <w:jc w:val="center"/>
        <w:rPr>
          <w:rFonts w:asciiTheme="minorHAnsi" w:hAnsiTheme="minorHAnsi" w:cs="Aharoni"/>
          <w:b/>
          <w:color w:val="C00000"/>
          <w:sz w:val="72"/>
          <w:szCs w:val="72"/>
        </w:rPr>
      </w:pPr>
      <w:r>
        <w:rPr>
          <w:rFonts w:ascii="Times New Roman" w:hAnsi="Times New Roman" w:cs="Times New Roman"/>
          <w:b/>
          <w:color w:val="C00000"/>
        </w:rPr>
        <w:t>ЧТО ТАКОЕ НОМЕР 112</w:t>
      </w:r>
    </w:p>
    <w:p w:rsidR="00CE036A" w:rsidRPr="002654CF" w:rsidRDefault="00B40658" w:rsidP="00267E6A">
      <w:pPr>
        <w:pStyle w:val="1"/>
        <w:spacing w:beforeLines="10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654C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АМЯТКА </w:t>
      </w:r>
      <w:r w:rsidR="00267E6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(ТЕКСТ ДЛЯ СТАТЬИ) </w:t>
      </w:r>
      <w:r w:rsidRPr="002654C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ДЛЯ </w:t>
      </w:r>
      <w:r w:rsidR="00CE036A" w:rsidRPr="002654CF">
        <w:rPr>
          <w:rFonts w:ascii="Times New Roman" w:hAnsi="Times New Roman" w:cs="Times New Roman"/>
          <w:b/>
          <w:color w:val="C00000"/>
          <w:sz w:val="28"/>
          <w:szCs w:val="28"/>
        </w:rPr>
        <w:t>ЖИТЕЛЕЙ И ГОСТЕЙ РЕСПУБЛИКИ МАРИ</w:t>
      </w:r>
      <w:r w:rsidR="002654CF" w:rsidRPr="002654CF">
        <w:rPr>
          <w:rFonts w:ascii="Times New Roman" w:hAnsi="Times New Roman" w:cs="Times New Roman"/>
          <w:b/>
          <w:color w:val="C00000"/>
          <w:sz w:val="28"/>
          <w:szCs w:val="28"/>
        </w:rPr>
        <w:t>Й</w:t>
      </w:r>
      <w:r w:rsidR="00CE036A" w:rsidRPr="002654C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ЭЛ</w:t>
      </w:r>
    </w:p>
    <w:p w:rsidR="001F2CB0" w:rsidRPr="002654CF" w:rsidRDefault="001F2CB0" w:rsidP="00F32BB4">
      <w:pPr>
        <w:pStyle w:val="1"/>
        <w:spacing w:beforeLines="100" w:after="16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54CF">
        <w:rPr>
          <w:rFonts w:ascii="Times New Roman" w:hAnsi="Times New Roman" w:cs="Times New Roman"/>
          <w:color w:val="auto"/>
          <w:sz w:val="28"/>
          <w:szCs w:val="28"/>
        </w:rPr>
        <w:t xml:space="preserve">В случае если вы попали в </w:t>
      </w:r>
      <w:r w:rsidRPr="002654CF">
        <w:rPr>
          <w:rFonts w:ascii="Times New Roman" w:hAnsi="Times New Roman" w:cs="Times New Roman"/>
          <w:b/>
          <w:color w:val="auto"/>
        </w:rPr>
        <w:t>экстренную</w:t>
      </w:r>
      <w:r w:rsidRPr="002654CF">
        <w:rPr>
          <w:rFonts w:ascii="Times New Roman" w:hAnsi="Times New Roman" w:cs="Times New Roman"/>
          <w:color w:val="auto"/>
          <w:sz w:val="28"/>
          <w:szCs w:val="28"/>
        </w:rPr>
        <w:t xml:space="preserve"> ситуацию, или стали свидетелем аварии, пожара, кражи со взломом, </w:t>
      </w:r>
      <w:r w:rsidR="002654CF">
        <w:rPr>
          <w:rFonts w:ascii="Times New Roman" w:hAnsi="Times New Roman" w:cs="Times New Roman"/>
          <w:color w:val="auto"/>
          <w:sz w:val="28"/>
          <w:szCs w:val="28"/>
        </w:rPr>
        <w:t xml:space="preserve">действий террористов, или в случае подозрения на перечисленное, </w:t>
      </w:r>
      <w:r w:rsidRPr="002654CF">
        <w:rPr>
          <w:rFonts w:ascii="Times New Roman" w:hAnsi="Times New Roman" w:cs="Times New Roman"/>
          <w:color w:val="auto"/>
          <w:sz w:val="28"/>
          <w:szCs w:val="28"/>
        </w:rPr>
        <w:t xml:space="preserve">вы </w:t>
      </w:r>
      <w:r w:rsidR="00F32BB4">
        <w:rPr>
          <w:rFonts w:ascii="Times New Roman" w:hAnsi="Times New Roman" w:cs="Times New Roman"/>
          <w:color w:val="auto"/>
          <w:sz w:val="28"/>
          <w:szCs w:val="28"/>
        </w:rPr>
        <w:t>можете позвонить по номеру 112.</w:t>
      </w:r>
    </w:p>
    <w:p w:rsidR="001F2CB0" w:rsidRPr="002654CF" w:rsidRDefault="001F2CB0" w:rsidP="00F32B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В России номер 112 является единым номером вызова служб </w:t>
      </w:r>
      <w:r w:rsidRPr="002654CF">
        <w:rPr>
          <w:rFonts w:ascii="Times New Roman" w:hAnsi="Times New Roman" w:cs="Times New Roman"/>
          <w:b/>
          <w:sz w:val="32"/>
          <w:szCs w:val="32"/>
        </w:rPr>
        <w:t>экстренного</w:t>
      </w:r>
      <w:r w:rsidRPr="002654CF">
        <w:rPr>
          <w:rFonts w:ascii="Times New Roman" w:hAnsi="Times New Roman" w:cs="Times New Roman"/>
          <w:sz w:val="28"/>
          <w:szCs w:val="28"/>
        </w:rPr>
        <w:t xml:space="preserve"> реагирования:</w:t>
      </w:r>
    </w:p>
    <w:p w:rsidR="001F2CB0" w:rsidRPr="002654CF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пожарной охраны;</w:t>
      </w:r>
    </w:p>
    <w:p w:rsidR="001F2CB0" w:rsidRPr="002654CF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реагирования в чрезвычайных ситуациях;</w:t>
      </w:r>
    </w:p>
    <w:p w:rsidR="001F2CB0" w:rsidRPr="002654CF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полиции;</w:t>
      </w:r>
    </w:p>
    <w:p w:rsidR="001F2CB0" w:rsidRPr="002654CF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скорой медицинской помощи;</w:t>
      </w:r>
    </w:p>
    <w:p w:rsidR="001F2CB0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аварийной службы газовой сети;</w:t>
      </w:r>
    </w:p>
    <w:p w:rsidR="00F32BB4" w:rsidRPr="002654CF" w:rsidRDefault="00F32BB4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нтитеррор»</w:t>
      </w:r>
    </w:p>
    <w:p w:rsidR="00F32BB4" w:rsidRDefault="00F32BB4" w:rsidP="00F32BB4">
      <w:pPr>
        <w:tabs>
          <w:tab w:val="left" w:pos="851"/>
        </w:tabs>
        <w:spacing w:before="200"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91BCB">
        <w:rPr>
          <w:rFonts w:ascii="Times New Roman" w:hAnsi="Times New Roman" w:cs="Times New Roman"/>
          <w:sz w:val="28"/>
          <w:szCs w:val="28"/>
        </w:rPr>
        <w:t xml:space="preserve">Система-112 имеет со всеми экстренными службами прямую связь, </w:t>
      </w:r>
      <w:r>
        <w:rPr>
          <w:rFonts w:ascii="Times New Roman" w:hAnsi="Times New Roman" w:cs="Times New Roman"/>
          <w:sz w:val="28"/>
          <w:szCs w:val="28"/>
        </w:rPr>
        <w:br/>
      </w:r>
      <w:r w:rsidRPr="00E91BCB">
        <w:rPr>
          <w:rFonts w:ascii="Times New Roman" w:hAnsi="Times New Roman" w:cs="Times New Roman"/>
          <w:sz w:val="28"/>
          <w:szCs w:val="28"/>
        </w:rPr>
        <w:t xml:space="preserve">и в случае необходимости </w:t>
      </w:r>
      <w:r>
        <w:rPr>
          <w:rFonts w:ascii="Times New Roman" w:hAnsi="Times New Roman" w:cs="Times New Roman"/>
          <w:sz w:val="28"/>
          <w:szCs w:val="28"/>
        </w:rPr>
        <w:t xml:space="preserve">диспетчер Системы 112 </w:t>
      </w:r>
      <w:r w:rsidRPr="00E91BCB">
        <w:rPr>
          <w:rFonts w:ascii="Times New Roman" w:hAnsi="Times New Roman" w:cs="Times New Roman"/>
          <w:sz w:val="28"/>
          <w:szCs w:val="28"/>
        </w:rPr>
        <w:t>сообщает им для немедленного реагирования всю информацию.</w:t>
      </w:r>
    </w:p>
    <w:p w:rsidR="00CE036A" w:rsidRPr="002654CF" w:rsidRDefault="00CE036A" w:rsidP="00F32BB4">
      <w:pPr>
        <w:spacing w:before="2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4CF">
        <w:rPr>
          <w:rFonts w:ascii="Times New Roman" w:hAnsi="Times New Roman" w:cs="Times New Roman"/>
          <w:b/>
          <w:sz w:val="28"/>
          <w:szCs w:val="28"/>
        </w:rPr>
        <w:t>ПОМНИТЕ!</w:t>
      </w:r>
    </w:p>
    <w:p w:rsidR="00CE036A" w:rsidRPr="002654CF" w:rsidRDefault="00B40658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Номер 112 доступен </w:t>
      </w:r>
      <w:r w:rsidR="00CE036A" w:rsidRPr="002654CF">
        <w:rPr>
          <w:rFonts w:ascii="Times New Roman" w:hAnsi="Times New Roman" w:cs="Times New Roman"/>
          <w:sz w:val="28"/>
          <w:szCs w:val="28"/>
        </w:rPr>
        <w:t>круглосуточн</w:t>
      </w:r>
      <w:r w:rsidR="00F32BB4">
        <w:rPr>
          <w:rFonts w:ascii="Times New Roman" w:hAnsi="Times New Roman" w:cs="Times New Roman"/>
          <w:sz w:val="28"/>
          <w:szCs w:val="28"/>
        </w:rPr>
        <w:t>о</w:t>
      </w:r>
      <w:r w:rsidR="00CE036A" w:rsidRPr="002654CF">
        <w:rPr>
          <w:rFonts w:ascii="Times New Roman" w:hAnsi="Times New Roman" w:cs="Times New Roman"/>
          <w:sz w:val="28"/>
          <w:szCs w:val="28"/>
        </w:rPr>
        <w:t>.</w:t>
      </w:r>
    </w:p>
    <w:p w:rsidR="00CE036A" w:rsidRPr="002654CF" w:rsidRDefault="00CE036A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Номер 112 доступен бесплатно</w:t>
      </w:r>
      <w:r w:rsidR="00F32BB4">
        <w:rPr>
          <w:rFonts w:ascii="Times New Roman" w:hAnsi="Times New Roman" w:cs="Times New Roman"/>
          <w:sz w:val="28"/>
          <w:szCs w:val="28"/>
        </w:rPr>
        <w:t>, даже при отрицательном балансе</w:t>
      </w:r>
      <w:r w:rsidRPr="002654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658" w:rsidRPr="002654CF" w:rsidRDefault="00B40658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Номер 112 доступен как с фиксированных, так и мобильных телефонов, </w:t>
      </w:r>
      <w:r w:rsidR="00F32BB4">
        <w:rPr>
          <w:rFonts w:ascii="Times New Roman" w:hAnsi="Times New Roman" w:cs="Times New Roman"/>
          <w:sz w:val="28"/>
          <w:szCs w:val="28"/>
        </w:rPr>
        <w:br/>
      </w:r>
      <w:r w:rsidRPr="002654CF">
        <w:rPr>
          <w:rFonts w:ascii="Times New Roman" w:hAnsi="Times New Roman" w:cs="Times New Roman"/>
          <w:sz w:val="28"/>
          <w:szCs w:val="28"/>
        </w:rPr>
        <w:t>в том числе и с о</w:t>
      </w:r>
      <w:r w:rsidR="00CE036A" w:rsidRPr="002654CF">
        <w:rPr>
          <w:rFonts w:ascii="Times New Roman" w:hAnsi="Times New Roman" w:cs="Times New Roman"/>
          <w:sz w:val="28"/>
          <w:szCs w:val="28"/>
        </w:rPr>
        <w:t>бщественных телефонов-автоматов</w:t>
      </w:r>
    </w:p>
    <w:p w:rsidR="00CE036A" w:rsidRPr="002654CF" w:rsidRDefault="00CE036A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Номер 112 доступен при отсутствии </w:t>
      </w:r>
      <w:r w:rsidRPr="002654CF">
        <w:rPr>
          <w:rFonts w:ascii="Times New Roman" w:hAnsi="Times New Roman" w:cs="Times New Roman"/>
          <w:sz w:val="28"/>
          <w:szCs w:val="28"/>
          <w:lang w:val="en-US"/>
        </w:rPr>
        <w:t>SIM</w:t>
      </w:r>
      <w:r w:rsidRPr="002654CF">
        <w:rPr>
          <w:rFonts w:ascii="Times New Roman" w:hAnsi="Times New Roman" w:cs="Times New Roman"/>
          <w:sz w:val="28"/>
          <w:szCs w:val="28"/>
        </w:rPr>
        <w:t xml:space="preserve"> – карты.</w:t>
      </w:r>
    </w:p>
    <w:p w:rsidR="00CE036A" w:rsidRDefault="00CE036A" w:rsidP="00F32BB4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Номер 112 доступен при включенной блокировке клавиш телефона.</w:t>
      </w:r>
    </w:p>
    <w:p w:rsidR="002654CF" w:rsidRPr="002654CF" w:rsidRDefault="002654CF" w:rsidP="00F32BB4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Номер 112 доступен </w:t>
      </w:r>
      <w:r>
        <w:rPr>
          <w:rFonts w:ascii="Times New Roman" w:hAnsi="Times New Roman" w:cs="Times New Roman"/>
          <w:sz w:val="28"/>
          <w:szCs w:val="28"/>
        </w:rPr>
        <w:t xml:space="preserve">даже </w:t>
      </w:r>
      <w:r w:rsidRPr="002654CF">
        <w:rPr>
          <w:rFonts w:ascii="Times New Roman" w:hAnsi="Times New Roman" w:cs="Times New Roman"/>
          <w:sz w:val="28"/>
          <w:szCs w:val="28"/>
        </w:rPr>
        <w:t xml:space="preserve">вне зоны приема вашей сети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654CF">
        <w:rPr>
          <w:rFonts w:ascii="Times New Roman" w:hAnsi="Times New Roman" w:cs="Times New Roman"/>
          <w:sz w:val="28"/>
          <w:szCs w:val="28"/>
        </w:rPr>
        <w:t xml:space="preserve">ы можете набрать «112», и телефон осуществит поиск аварийного номера внутри доступных </w:t>
      </w:r>
      <w:r w:rsidR="00F32BB4">
        <w:rPr>
          <w:rFonts w:ascii="Times New Roman" w:hAnsi="Times New Roman" w:cs="Times New Roman"/>
          <w:sz w:val="28"/>
          <w:szCs w:val="28"/>
        </w:rPr>
        <w:br/>
      </w:r>
      <w:r w:rsidRPr="002654CF">
        <w:rPr>
          <w:rFonts w:ascii="Times New Roman" w:hAnsi="Times New Roman" w:cs="Times New Roman"/>
          <w:sz w:val="28"/>
          <w:szCs w:val="28"/>
        </w:rPr>
        <w:t>в данном регионе сетей.</w:t>
      </w:r>
    </w:p>
    <w:p w:rsidR="00CE036A" w:rsidRDefault="00CE036A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40658">
        <w:rPr>
          <w:rFonts w:ascii="Times New Roman" w:hAnsi="Times New Roman" w:cs="Times New Roman"/>
          <w:sz w:val="28"/>
          <w:szCs w:val="28"/>
        </w:rPr>
        <w:t>Номер 112 не заменяет существующие номера служб экстренного реагирования, вы также можете звонить по номерам 01, 02,</w:t>
      </w:r>
      <w:r w:rsidR="00F32BB4">
        <w:rPr>
          <w:rFonts w:ascii="Times New Roman" w:hAnsi="Times New Roman" w:cs="Times New Roman"/>
          <w:sz w:val="28"/>
          <w:szCs w:val="28"/>
        </w:rPr>
        <w:t xml:space="preserve"> 03, 04.</w:t>
      </w:r>
    </w:p>
    <w:p w:rsidR="00EA229C" w:rsidRPr="00E91BCB" w:rsidRDefault="00EA229C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40658">
        <w:rPr>
          <w:rFonts w:ascii="Times New Roman" w:hAnsi="Times New Roman" w:cs="Times New Roman"/>
          <w:sz w:val="28"/>
          <w:szCs w:val="28"/>
        </w:rPr>
        <w:t>Номер 112 не</w:t>
      </w:r>
      <w:r>
        <w:rPr>
          <w:rFonts w:ascii="Times New Roman" w:hAnsi="Times New Roman" w:cs="Times New Roman"/>
          <w:sz w:val="28"/>
          <w:szCs w:val="28"/>
        </w:rPr>
        <w:t xml:space="preserve"> является справочной службой!</w:t>
      </w:r>
    </w:p>
    <w:p w:rsidR="00E91BCB" w:rsidRDefault="00E91BCB" w:rsidP="00F32BB4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91BCB">
        <w:rPr>
          <w:rFonts w:ascii="Times New Roman" w:hAnsi="Times New Roman" w:cs="Times New Roman"/>
          <w:sz w:val="28"/>
          <w:szCs w:val="28"/>
        </w:rPr>
        <w:t>Дети должны знать, что номер 112 только для экстренного использования.</w:t>
      </w:r>
    </w:p>
    <w:p w:rsidR="00EA229C" w:rsidRPr="000839C2" w:rsidRDefault="00267E6A" w:rsidP="00F32BB4">
      <w:pPr>
        <w:ind w:firstLine="680"/>
        <w:jc w:val="both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Г</w:t>
      </w:r>
      <w:r w:rsidR="00F32BB4" w:rsidRPr="000839C2">
        <w:rPr>
          <w:rFonts w:ascii="Times New Roman" w:hAnsi="Times New Roman" w:cs="Times New Roman"/>
          <w:b/>
          <w:color w:val="FF0000"/>
          <w:sz w:val="36"/>
          <w:szCs w:val="36"/>
        </w:rPr>
        <w:t>раждане, помните</w:t>
      </w:r>
      <w:r w:rsidR="00EA229C" w:rsidRPr="000839C2">
        <w:rPr>
          <w:rFonts w:ascii="Times New Roman" w:hAnsi="Times New Roman" w:cs="Times New Roman"/>
          <w:b/>
          <w:color w:val="FF0000"/>
          <w:sz w:val="36"/>
          <w:szCs w:val="36"/>
        </w:rPr>
        <w:t>: номер 112 –это забота о вас!</w:t>
      </w:r>
    </w:p>
    <w:p w:rsidR="00E91BCB" w:rsidRPr="00E91BCB" w:rsidRDefault="00E91BCB" w:rsidP="00E91BCB">
      <w:pPr>
        <w:rPr>
          <w:rFonts w:ascii="Times New Roman" w:hAnsi="Times New Roman" w:cs="Times New Roman"/>
          <w:sz w:val="28"/>
          <w:szCs w:val="28"/>
        </w:rPr>
      </w:pPr>
    </w:p>
    <w:p w:rsidR="009245AE" w:rsidRDefault="009245AE" w:rsidP="00691C8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587C8936" wp14:editId="3C25CE9A">
            <wp:extent cx="5940425" cy="4191467"/>
            <wp:effectExtent l="0" t="0" r="3175" b="0"/>
            <wp:docPr id="2" name="Рисунок 2" descr="http://pb-russia.ru/upload/medialibrary/8da/8da7e3c57ad24721e598f30169dba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b-russia.ru/upload/medialibrary/8da/8da7e3c57ad24721e598f30169dba42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1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245AE" w:rsidRPr="00E91BCB" w:rsidRDefault="009245AE" w:rsidP="00691C85">
      <w:pPr>
        <w:rPr>
          <w:rFonts w:ascii="Times New Roman" w:hAnsi="Times New Roman" w:cs="Times New Roman"/>
          <w:sz w:val="28"/>
          <w:szCs w:val="28"/>
        </w:rPr>
      </w:pPr>
    </w:p>
    <w:sectPr w:rsidR="009245AE" w:rsidRPr="00E91BCB" w:rsidSect="00B81276">
      <w:pgSz w:w="11906" w:h="16838"/>
      <w:pgMar w:top="567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3E4"/>
    <w:rsid w:val="0001371C"/>
    <w:rsid w:val="000839C2"/>
    <w:rsid w:val="00121A6C"/>
    <w:rsid w:val="001F2CB0"/>
    <w:rsid w:val="00212DEA"/>
    <w:rsid w:val="002654CF"/>
    <w:rsid w:val="00267E6A"/>
    <w:rsid w:val="00691C85"/>
    <w:rsid w:val="009245AE"/>
    <w:rsid w:val="00B40658"/>
    <w:rsid w:val="00B81276"/>
    <w:rsid w:val="00BE64E3"/>
    <w:rsid w:val="00CE036A"/>
    <w:rsid w:val="00DB4635"/>
    <w:rsid w:val="00DB6CA7"/>
    <w:rsid w:val="00E913E4"/>
    <w:rsid w:val="00E91BCB"/>
    <w:rsid w:val="00EA229C"/>
    <w:rsid w:val="00F3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6C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6C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083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39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6C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6C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083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39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7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302AF5865CA9843A4A37A636E0635C6" ma:contentTypeVersion="1" ma:contentTypeDescription="Создание документа." ma:contentTypeScope="" ma:versionID="a1ec637542b3796571b327d4f761d2b7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7905-70</_dlc_DocId>
    <_x041e__x043f__x0438__x0441__x0430__x043d__x0438__x0435_ xmlns="6d7c22ec-c6a4-4777-88aa-bc3c76ac660e" xsi:nil="true"/>
    <_dlc_DocIdUrl xmlns="57504d04-691e-4fc4-8f09-4f19fdbe90f6">
      <Url>https://vip.gov.mari.ru/mingosim/_layouts/DocIdRedir.aspx?ID=XXJ7TYMEEKJ2-7905-70</Url>
      <Description>XXJ7TYMEEKJ2-7905-70</Description>
    </_dlc_DocIdUrl>
  </documentManagement>
</p:properties>
</file>

<file path=customXml/itemProps1.xml><?xml version="1.0" encoding="utf-8"?>
<ds:datastoreItem xmlns:ds="http://schemas.openxmlformats.org/officeDocument/2006/customXml" ds:itemID="{D2CA8BBA-55CE-4DB4-9862-25B188733B93}"/>
</file>

<file path=customXml/itemProps2.xml><?xml version="1.0" encoding="utf-8"?>
<ds:datastoreItem xmlns:ds="http://schemas.openxmlformats.org/officeDocument/2006/customXml" ds:itemID="{4C45890D-8C93-4096-BE26-BEA4E9DFF2CE}"/>
</file>

<file path=customXml/itemProps3.xml><?xml version="1.0" encoding="utf-8"?>
<ds:datastoreItem xmlns:ds="http://schemas.openxmlformats.org/officeDocument/2006/customXml" ds:itemID="{8AFCDB9A-B073-4484-89D0-B1D221D478C1}"/>
</file>

<file path=customXml/itemProps4.xml><?xml version="1.0" encoding="utf-8"?>
<ds:datastoreItem xmlns:ds="http://schemas.openxmlformats.org/officeDocument/2006/customXml" ds:itemID="{45FBFE3A-123B-4928-9DF5-7524289B06F9}"/>
</file>

<file path=customXml/itemProps5.xml><?xml version="1.0" encoding="utf-8"?>
<ds:datastoreItem xmlns:ds="http://schemas.openxmlformats.org/officeDocument/2006/customXml" ds:itemID="{AF707097-4EEC-43A6-8A67-D5A3EAB3FB6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то такое номер 112?</dc:title>
  <dc:subject/>
  <dc:creator>Владимир</dc:creator>
  <cp:keywords/>
  <dc:description/>
  <cp:lastModifiedBy>иванычева</cp:lastModifiedBy>
  <cp:revision>10</cp:revision>
  <dcterms:created xsi:type="dcterms:W3CDTF">2019-02-07T17:46:00Z</dcterms:created>
  <dcterms:modified xsi:type="dcterms:W3CDTF">2020-02-0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ab32cd9-93d5-4274-aa84-8281346320d6</vt:lpwstr>
  </property>
  <property fmtid="{D5CDD505-2E9C-101B-9397-08002B2CF9AE}" pid="3" name="ContentTypeId">
    <vt:lpwstr>0x010100F302AF5865CA9843A4A37A636E0635C6</vt:lpwstr>
  </property>
</Properties>
</file>